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0AD9" w14:textId="64F66DE7" w:rsidR="00EC7B27"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762"/>
        <w:gridCol w:w="3024"/>
        <w:gridCol w:w="2844"/>
      </w:tblGrid>
      <w:tr w:rsidR="002E701E" w14:paraId="3E5D1983" w14:textId="77777777" w:rsidTr="002E701E">
        <w:tc>
          <w:tcPr>
            <w:tcW w:w="3116" w:type="dxa"/>
          </w:tcPr>
          <w:p w14:paraId="1A3B06F1" w14:textId="0B80C89A" w:rsidR="002E701E" w:rsidRDefault="002E701E" w:rsidP="00545976">
            <w:r>
              <w:t xml:space="preserve">Input </w:t>
            </w:r>
          </w:p>
        </w:tc>
        <w:tc>
          <w:tcPr>
            <w:tcW w:w="3117" w:type="dxa"/>
          </w:tcPr>
          <w:p w14:paraId="65861C65" w14:textId="1D0F8710" w:rsidR="002E701E" w:rsidRDefault="002E701E" w:rsidP="00545976">
            <w:r>
              <w:t>Process</w:t>
            </w:r>
          </w:p>
        </w:tc>
        <w:tc>
          <w:tcPr>
            <w:tcW w:w="3117" w:type="dxa"/>
          </w:tcPr>
          <w:p w14:paraId="64FC4E84" w14:textId="4A06AC96" w:rsidR="002E701E" w:rsidRDefault="002E701E" w:rsidP="00545976">
            <w:r>
              <w:t>Output</w:t>
            </w:r>
          </w:p>
        </w:tc>
      </w:tr>
      <w:tr w:rsidR="002E701E" w14:paraId="7F87DC79" w14:textId="77777777" w:rsidTr="002E701E">
        <w:tc>
          <w:tcPr>
            <w:tcW w:w="3116" w:type="dxa"/>
          </w:tcPr>
          <w:p w14:paraId="14A87E39" w14:textId="27D42E19" w:rsidR="002E701E" w:rsidRDefault="00DF2489" w:rsidP="00545976">
            <w:r>
              <w:t>response</w:t>
            </w:r>
          </w:p>
        </w:tc>
        <w:tc>
          <w:tcPr>
            <w:tcW w:w="3117" w:type="dxa"/>
          </w:tcPr>
          <w:p w14:paraId="63DADCA0" w14:textId="411F61A6" w:rsidR="002E701E" w:rsidRDefault="002E701E" w:rsidP="00545976">
            <w:r>
              <w:t xml:space="preserve">Def </w:t>
            </w:r>
            <w:proofErr w:type="spellStart"/>
            <w:r>
              <w:t>compute_</w:t>
            </w:r>
            <w:proofErr w:type="gramStart"/>
            <w:r>
              <w:t>forecast</w:t>
            </w:r>
            <w:proofErr w:type="spellEnd"/>
            <w:r w:rsidR="00DF2489">
              <w:t>(</w:t>
            </w:r>
            <w:proofErr w:type="gramEnd"/>
            <w:r w:rsidR="00DF2489">
              <w:t>month, sales)</w:t>
            </w:r>
          </w:p>
          <w:p w14:paraId="1B4142DC" w14:textId="1B4E9F10" w:rsidR="00DF2489" w:rsidRDefault="00DF2489" w:rsidP="00545976">
            <w:r>
              <w:t>Forecast = 0</w:t>
            </w:r>
          </w:p>
          <w:p w14:paraId="496B3250" w14:textId="77777777" w:rsidR="00AD4AC5" w:rsidRDefault="00AD4AC5" w:rsidP="00545976">
            <w:r>
              <w:t>If month == “Jan” or month == “</w:t>
            </w:r>
            <w:proofErr w:type="spellStart"/>
            <w:r>
              <w:t>feb</w:t>
            </w:r>
            <w:proofErr w:type="spellEnd"/>
            <w:r>
              <w:t>” or month == “mar”</w:t>
            </w:r>
          </w:p>
          <w:p w14:paraId="74897C8F" w14:textId="77777777" w:rsidR="00AD4AC5" w:rsidRDefault="00AD4AC5" w:rsidP="00545976">
            <w:r>
              <w:t>Forecast == 0.10</w:t>
            </w:r>
          </w:p>
          <w:p w14:paraId="48F285BA" w14:textId="77777777" w:rsidR="00AD4AC5" w:rsidRDefault="00AD4AC5" w:rsidP="00545976">
            <w:r>
              <w:t>Elif month == “</w:t>
            </w:r>
            <w:proofErr w:type="spellStart"/>
            <w:r>
              <w:t>apr</w:t>
            </w:r>
            <w:proofErr w:type="spellEnd"/>
            <w:r>
              <w:t>” or “may” or “June”</w:t>
            </w:r>
          </w:p>
          <w:p w14:paraId="19D9DA2B" w14:textId="77777777" w:rsidR="00AD4AC5" w:rsidRDefault="00AD4AC5" w:rsidP="00545976">
            <w:r>
              <w:t>Forecast == 0.15</w:t>
            </w:r>
          </w:p>
          <w:p w14:paraId="7C566119" w14:textId="77777777" w:rsidR="00AD4AC5" w:rsidRDefault="00AD4AC5" w:rsidP="00545976">
            <w:r>
              <w:t>Elif month == “Jul” or “Aug” or “Sep”</w:t>
            </w:r>
          </w:p>
          <w:p w14:paraId="69148D44" w14:textId="77777777" w:rsidR="00AD4AC5" w:rsidRDefault="00AD4AC5" w:rsidP="00545976">
            <w:r>
              <w:t>Forecast == 0.20</w:t>
            </w:r>
          </w:p>
          <w:p w14:paraId="08F53B5D" w14:textId="77777777" w:rsidR="00AD4AC5" w:rsidRDefault="00AD4AC5" w:rsidP="00545976">
            <w:r>
              <w:t>Elif month == “oct” or “</w:t>
            </w:r>
            <w:proofErr w:type="spellStart"/>
            <w:r>
              <w:t>nov</w:t>
            </w:r>
            <w:proofErr w:type="spellEnd"/>
            <w:r>
              <w:t>” or “dec”</w:t>
            </w:r>
          </w:p>
          <w:p w14:paraId="0E3FA30A" w14:textId="77777777" w:rsidR="00AD4AC5" w:rsidRDefault="00AD4AC5" w:rsidP="00545976">
            <w:r>
              <w:t>Forecast == 0.25</w:t>
            </w:r>
          </w:p>
          <w:p w14:paraId="2DF2FFA9" w14:textId="77777777" w:rsidR="00AD4AC5" w:rsidRDefault="00AD4AC5" w:rsidP="00545976">
            <w:r>
              <w:t>Next month = sales * (1 + forecast)</w:t>
            </w:r>
          </w:p>
          <w:p w14:paraId="1EFF1D10" w14:textId="5DD91AA6" w:rsidR="00AD4AC5" w:rsidRPr="00D75999" w:rsidRDefault="00AD4AC5" w:rsidP="00545976">
            <w:pPr>
              <w:rPr>
                <w:b/>
                <w:bCs/>
              </w:rPr>
            </w:pPr>
            <w:r w:rsidRPr="00D75999">
              <w:rPr>
                <w:b/>
                <w:bCs/>
              </w:rPr>
              <w:t>Return next month</w:t>
            </w:r>
          </w:p>
        </w:tc>
        <w:tc>
          <w:tcPr>
            <w:tcW w:w="3117" w:type="dxa"/>
          </w:tcPr>
          <w:p w14:paraId="3C0AA5CF" w14:textId="6C4BE75E" w:rsidR="002E701E" w:rsidRDefault="00AD4AC5" w:rsidP="00545976">
            <w:proofErr w:type="spellStart"/>
            <w:r>
              <w:t>Lname</w:t>
            </w:r>
            <w:proofErr w:type="spellEnd"/>
          </w:p>
        </w:tc>
      </w:tr>
      <w:tr w:rsidR="002E701E" w14:paraId="2574D41E" w14:textId="77777777" w:rsidTr="002E701E">
        <w:tc>
          <w:tcPr>
            <w:tcW w:w="3116" w:type="dxa"/>
          </w:tcPr>
          <w:p w14:paraId="75258C5D" w14:textId="77777777" w:rsidR="00DF2489" w:rsidRDefault="00DF2489" w:rsidP="00545976">
            <w:proofErr w:type="spellStart"/>
            <w:r>
              <w:t>Lname</w:t>
            </w:r>
            <w:proofErr w:type="spellEnd"/>
            <w:r>
              <w:t xml:space="preserve"> </w:t>
            </w:r>
          </w:p>
          <w:p w14:paraId="1A0D3D81" w14:textId="776B64F8" w:rsidR="002E701E" w:rsidRDefault="00DF2489" w:rsidP="00545976">
            <w:r>
              <w:t>M</w:t>
            </w:r>
            <w:r w:rsidR="002E701E">
              <w:t>onth</w:t>
            </w:r>
          </w:p>
          <w:p w14:paraId="1A220BD7" w14:textId="70D67E34" w:rsidR="00DF2489" w:rsidRDefault="00DF2489" w:rsidP="00545976">
            <w:r>
              <w:t>sales</w:t>
            </w:r>
          </w:p>
        </w:tc>
        <w:tc>
          <w:tcPr>
            <w:tcW w:w="3117" w:type="dxa"/>
          </w:tcPr>
          <w:p w14:paraId="0264694F" w14:textId="77777777" w:rsidR="002E701E" w:rsidRDefault="00DF2489" w:rsidP="00545976">
            <w:r>
              <w:t>While response == “yes”</w:t>
            </w:r>
          </w:p>
          <w:p w14:paraId="7FCDEC7C" w14:textId="77777777" w:rsidR="00DF2489" w:rsidRDefault="00DF2489" w:rsidP="00545976">
            <w:proofErr w:type="spellStart"/>
            <w:r>
              <w:t>Sales_forecast</w:t>
            </w:r>
            <w:proofErr w:type="spellEnd"/>
            <w:r>
              <w:t xml:space="preserve"> = </w:t>
            </w:r>
            <w:proofErr w:type="spellStart"/>
            <w:r>
              <w:t>compute_</w:t>
            </w:r>
            <w:proofErr w:type="gramStart"/>
            <w:r>
              <w:t>forecast</w:t>
            </w:r>
            <w:proofErr w:type="spellEnd"/>
            <w:r>
              <w:t>(</w:t>
            </w:r>
            <w:proofErr w:type="gramEnd"/>
            <w:r>
              <w:t>month, sales)</w:t>
            </w:r>
          </w:p>
          <w:p w14:paraId="272CF094" w14:textId="4165CEB0" w:rsidR="00DF2489" w:rsidRDefault="00DF2489" w:rsidP="00545976"/>
        </w:tc>
        <w:tc>
          <w:tcPr>
            <w:tcW w:w="3117" w:type="dxa"/>
          </w:tcPr>
          <w:p w14:paraId="02161D75" w14:textId="5330945B" w:rsidR="002E701E" w:rsidRDefault="00AD4AC5" w:rsidP="00545976">
            <w:r>
              <w:t>Month</w:t>
            </w:r>
          </w:p>
        </w:tc>
      </w:tr>
      <w:tr w:rsidR="002E701E" w14:paraId="4E250996" w14:textId="77777777" w:rsidTr="002E701E">
        <w:tc>
          <w:tcPr>
            <w:tcW w:w="3116" w:type="dxa"/>
          </w:tcPr>
          <w:p w14:paraId="0DFA48BD" w14:textId="2DE2D374" w:rsidR="002E701E" w:rsidRDefault="00DF2489" w:rsidP="00545976">
            <w:r>
              <w:t>response</w:t>
            </w:r>
          </w:p>
        </w:tc>
        <w:tc>
          <w:tcPr>
            <w:tcW w:w="3117" w:type="dxa"/>
          </w:tcPr>
          <w:p w14:paraId="55C529DD" w14:textId="77777777" w:rsidR="002E701E" w:rsidRDefault="002E701E" w:rsidP="00545976"/>
        </w:tc>
        <w:tc>
          <w:tcPr>
            <w:tcW w:w="3117" w:type="dxa"/>
          </w:tcPr>
          <w:p w14:paraId="07E3EDC3" w14:textId="36AC8B77" w:rsidR="002E701E" w:rsidRDefault="00AD4AC5" w:rsidP="00545976">
            <w:r>
              <w:t>sales</w:t>
            </w:r>
          </w:p>
        </w:tc>
      </w:tr>
      <w:tr w:rsidR="002E701E" w14:paraId="3626F09A" w14:textId="77777777" w:rsidTr="002E701E">
        <w:tc>
          <w:tcPr>
            <w:tcW w:w="3116" w:type="dxa"/>
          </w:tcPr>
          <w:p w14:paraId="7DED9EB9" w14:textId="77777777" w:rsidR="002E701E" w:rsidRDefault="002E701E" w:rsidP="00545976"/>
        </w:tc>
        <w:tc>
          <w:tcPr>
            <w:tcW w:w="3117" w:type="dxa"/>
          </w:tcPr>
          <w:p w14:paraId="1FEF1A3E" w14:textId="77777777" w:rsidR="002E701E" w:rsidRDefault="002E701E" w:rsidP="00545976"/>
        </w:tc>
        <w:tc>
          <w:tcPr>
            <w:tcW w:w="3117" w:type="dxa"/>
          </w:tcPr>
          <w:p w14:paraId="32CE79E4" w14:textId="6D9138B3" w:rsidR="002E701E" w:rsidRDefault="00AD4AC5" w:rsidP="00545976">
            <w:proofErr w:type="spellStart"/>
            <w:r>
              <w:t>Sales_forecast</w:t>
            </w:r>
            <w:proofErr w:type="spellEnd"/>
          </w:p>
        </w:tc>
      </w:tr>
    </w:tbl>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w:t>
      </w:r>
      <w:r>
        <w:lastRenderedPageBreak/>
        <w:t xml:space="preserve">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Look w:val="04A0" w:firstRow="1" w:lastRow="0" w:firstColumn="1" w:lastColumn="0" w:noHBand="0" w:noVBand="1"/>
      </w:tblPr>
      <w:tblGrid>
        <w:gridCol w:w="3053"/>
        <w:gridCol w:w="3225"/>
        <w:gridCol w:w="3072"/>
      </w:tblGrid>
      <w:tr w:rsidR="00DF2489" w14:paraId="6818B22F" w14:textId="77777777" w:rsidTr="00DF2489">
        <w:tc>
          <w:tcPr>
            <w:tcW w:w="3116" w:type="dxa"/>
          </w:tcPr>
          <w:p w14:paraId="582D9801" w14:textId="4A1EF7DB" w:rsidR="00DF2489" w:rsidRDefault="00DF2489" w:rsidP="00873ADD">
            <w:r>
              <w:t>Input</w:t>
            </w:r>
          </w:p>
        </w:tc>
        <w:tc>
          <w:tcPr>
            <w:tcW w:w="3117" w:type="dxa"/>
          </w:tcPr>
          <w:p w14:paraId="682D5606" w14:textId="0A54287F" w:rsidR="00DF2489" w:rsidRDefault="00DF2489" w:rsidP="00873ADD">
            <w:r>
              <w:t>Process</w:t>
            </w:r>
          </w:p>
        </w:tc>
        <w:tc>
          <w:tcPr>
            <w:tcW w:w="3117" w:type="dxa"/>
          </w:tcPr>
          <w:p w14:paraId="2E4A0118" w14:textId="6D0E731A" w:rsidR="00DF2489" w:rsidRDefault="00DF2489" w:rsidP="00873ADD">
            <w:r>
              <w:t>Output</w:t>
            </w:r>
          </w:p>
        </w:tc>
      </w:tr>
      <w:tr w:rsidR="00DF2489" w14:paraId="132E82CD" w14:textId="77777777" w:rsidTr="00DF2489">
        <w:tc>
          <w:tcPr>
            <w:tcW w:w="3116" w:type="dxa"/>
          </w:tcPr>
          <w:p w14:paraId="1678A552" w14:textId="13ADB661" w:rsidR="00DF2489" w:rsidRDefault="00DF2489" w:rsidP="00873ADD">
            <w:r>
              <w:t xml:space="preserve">Response </w:t>
            </w:r>
          </w:p>
        </w:tc>
        <w:tc>
          <w:tcPr>
            <w:tcW w:w="3117" w:type="dxa"/>
          </w:tcPr>
          <w:p w14:paraId="73815B86" w14:textId="77777777" w:rsidR="00DF2489" w:rsidRDefault="00DF2489" w:rsidP="00873ADD">
            <w:r>
              <w:t xml:space="preserve">Def </w:t>
            </w:r>
            <w:proofErr w:type="spellStart"/>
            <w:r>
              <w:t>compute_square_</w:t>
            </w:r>
            <w:proofErr w:type="gramStart"/>
            <w:r>
              <w:t>footage</w:t>
            </w:r>
            <w:proofErr w:type="spellEnd"/>
            <w:r>
              <w:t>(</w:t>
            </w:r>
            <w:proofErr w:type="gramEnd"/>
            <w:r>
              <w:t>length, width, height)</w:t>
            </w:r>
          </w:p>
          <w:p w14:paraId="4C4C96B0" w14:textId="77777777" w:rsidR="00DF2489" w:rsidRDefault="00DF2489" w:rsidP="00873ADD">
            <w:r>
              <w:t>Floor ceiling = 2 * length * width</w:t>
            </w:r>
          </w:p>
          <w:p w14:paraId="6D642938" w14:textId="77777777" w:rsidR="00DF2489" w:rsidRDefault="00DF2489" w:rsidP="00873ADD">
            <w:r>
              <w:t>Walls length= 2 * length height</w:t>
            </w:r>
          </w:p>
          <w:p w14:paraId="507DCD02" w14:textId="77777777" w:rsidR="00DF2489" w:rsidRDefault="00DF2489" w:rsidP="00873ADD">
            <w:r>
              <w:t>Walls width = 2 * width * height</w:t>
            </w:r>
          </w:p>
          <w:p w14:paraId="58032270" w14:textId="77777777" w:rsidR="00DF2489" w:rsidRDefault="00DF2489" w:rsidP="00873ADD">
            <w:proofErr w:type="spellStart"/>
            <w:r>
              <w:t>Total_square_footage</w:t>
            </w:r>
            <w:proofErr w:type="spellEnd"/>
            <w:r>
              <w:t xml:space="preserve"> = floor ceiling + walls length + walls width</w:t>
            </w:r>
          </w:p>
          <w:p w14:paraId="2D6AF203" w14:textId="086AA6B0" w:rsidR="00DF2489" w:rsidRPr="00D75999" w:rsidRDefault="00DF2489" w:rsidP="00873ADD">
            <w:pPr>
              <w:rPr>
                <w:b/>
                <w:bCs/>
              </w:rPr>
            </w:pPr>
            <w:r w:rsidRPr="00D75999">
              <w:rPr>
                <w:b/>
                <w:bCs/>
              </w:rPr>
              <w:t xml:space="preserve">Return </w:t>
            </w:r>
            <w:proofErr w:type="spellStart"/>
            <w:r w:rsidRPr="00D75999">
              <w:rPr>
                <w:b/>
                <w:bCs/>
              </w:rPr>
              <w:t>total_square_footage</w:t>
            </w:r>
            <w:proofErr w:type="spellEnd"/>
          </w:p>
        </w:tc>
        <w:tc>
          <w:tcPr>
            <w:tcW w:w="3117" w:type="dxa"/>
          </w:tcPr>
          <w:p w14:paraId="7AD331E8" w14:textId="77777777" w:rsidR="00DF2489" w:rsidRDefault="00DF2489" w:rsidP="00873ADD"/>
        </w:tc>
      </w:tr>
      <w:tr w:rsidR="00DF2489" w14:paraId="038F248F" w14:textId="77777777" w:rsidTr="00DF2489">
        <w:tc>
          <w:tcPr>
            <w:tcW w:w="3116" w:type="dxa"/>
          </w:tcPr>
          <w:p w14:paraId="3D31B7B4" w14:textId="27D583B5" w:rsidR="00DF2489" w:rsidRDefault="00DF2489" w:rsidP="00873ADD">
            <w:r>
              <w:t>Length</w:t>
            </w:r>
          </w:p>
          <w:p w14:paraId="450FB6BF" w14:textId="3B13144D" w:rsidR="00DF2489" w:rsidRDefault="00DF2489" w:rsidP="00873ADD">
            <w:r>
              <w:t>Width</w:t>
            </w:r>
          </w:p>
          <w:p w14:paraId="7A5CAD23" w14:textId="29AFF8A1" w:rsidR="00DF2489" w:rsidRDefault="00DF2489" w:rsidP="00873ADD">
            <w:r>
              <w:t>height</w:t>
            </w:r>
          </w:p>
        </w:tc>
        <w:tc>
          <w:tcPr>
            <w:tcW w:w="3117" w:type="dxa"/>
          </w:tcPr>
          <w:p w14:paraId="64BB788F" w14:textId="77777777" w:rsidR="00DF2489" w:rsidRDefault="00DF2489" w:rsidP="00873ADD">
            <w:r>
              <w:t>While response == “yes”</w:t>
            </w:r>
          </w:p>
          <w:p w14:paraId="44D8CDE5" w14:textId="77777777" w:rsidR="00DF2489" w:rsidRDefault="00DF2489" w:rsidP="00873ADD">
            <w:r>
              <w:t xml:space="preserve">Square footage = </w:t>
            </w:r>
            <w:proofErr w:type="spellStart"/>
            <w:r>
              <w:t>compute_square_</w:t>
            </w:r>
            <w:proofErr w:type="gramStart"/>
            <w:r>
              <w:t>footage</w:t>
            </w:r>
            <w:proofErr w:type="spellEnd"/>
            <w:r>
              <w:t>(</w:t>
            </w:r>
            <w:proofErr w:type="gramEnd"/>
            <w:r>
              <w:t>length, width, height)</w:t>
            </w:r>
          </w:p>
          <w:p w14:paraId="506B2089" w14:textId="1351C6E9" w:rsidR="00DF2489" w:rsidRDefault="00DF2489" w:rsidP="00873ADD">
            <w:r>
              <w:t xml:space="preserve">Gallons = </w:t>
            </w:r>
            <w:proofErr w:type="spellStart"/>
            <w:r>
              <w:t>square_footage</w:t>
            </w:r>
            <w:proofErr w:type="spellEnd"/>
            <w:r>
              <w:t xml:space="preserve"> / 50</w:t>
            </w:r>
          </w:p>
        </w:tc>
        <w:tc>
          <w:tcPr>
            <w:tcW w:w="3117" w:type="dxa"/>
          </w:tcPr>
          <w:p w14:paraId="776DF857" w14:textId="617DBB36" w:rsidR="00DF2489" w:rsidRDefault="00DF2489" w:rsidP="00873ADD">
            <w:proofErr w:type="spellStart"/>
            <w:r>
              <w:t>Square_footage</w:t>
            </w:r>
            <w:proofErr w:type="spellEnd"/>
          </w:p>
          <w:p w14:paraId="38CBF552" w14:textId="30703867" w:rsidR="00DF2489" w:rsidRDefault="00DF2489" w:rsidP="00873ADD">
            <w:r>
              <w:t>gallons</w:t>
            </w:r>
          </w:p>
        </w:tc>
      </w:tr>
      <w:tr w:rsidR="00DF2489" w14:paraId="15ED25C6" w14:textId="77777777" w:rsidTr="00DF2489">
        <w:tc>
          <w:tcPr>
            <w:tcW w:w="3116" w:type="dxa"/>
          </w:tcPr>
          <w:p w14:paraId="257A264B" w14:textId="2A706962" w:rsidR="00DF2489" w:rsidRDefault="00DF2489" w:rsidP="00873ADD">
            <w:r>
              <w:t>response</w:t>
            </w:r>
          </w:p>
        </w:tc>
        <w:tc>
          <w:tcPr>
            <w:tcW w:w="3117" w:type="dxa"/>
          </w:tcPr>
          <w:p w14:paraId="5A1BC264" w14:textId="77777777" w:rsidR="00DF2489" w:rsidRDefault="00DF2489" w:rsidP="00873ADD"/>
        </w:tc>
        <w:tc>
          <w:tcPr>
            <w:tcW w:w="3117" w:type="dxa"/>
          </w:tcPr>
          <w:p w14:paraId="75FD6A8A" w14:textId="77777777" w:rsidR="00DF2489" w:rsidRDefault="00DF2489" w:rsidP="00873ADD"/>
        </w:tc>
      </w:tr>
      <w:tr w:rsidR="00DF2489" w14:paraId="1B2D604A" w14:textId="77777777" w:rsidTr="00DF2489">
        <w:tc>
          <w:tcPr>
            <w:tcW w:w="3116" w:type="dxa"/>
          </w:tcPr>
          <w:p w14:paraId="45CED74C" w14:textId="77777777" w:rsidR="00DF2489" w:rsidRDefault="00DF2489" w:rsidP="00873ADD"/>
        </w:tc>
        <w:tc>
          <w:tcPr>
            <w:tcW w:w="3117" w:type="dxa"/>
          </w:tcPr>
          <w:p w14:paraId="2B266B8F" w14:textId="77777777" w:rsidR="00DF2489" w:rsidRDefault="00DF2489" w:rsidP="00873ADD"/>
        </w:tc>
        <w:tc>
          <w:tcPr>
            <w:tcW w:w="3117" w:type="dxa"/>
          </w:tcPr>
          <w:p w14:paraId="7BF90478" w14:textId="77777777" w:rsidR="00DF2489" w:rsidRDefault="00DF2489" w:rsidP="00873ADD"/>
        </w:tc>
      </w:tr>
    </w:tbl>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111E7850" w14:textId="58FA50EE" w:rsidR="00CB4260" w:rsidRDefault="00CB4260" w:rsidP="00CB4260">
      <w:pPr>
        <w:pStyle w:val="ListParagraph"/>
      </w:pPr>
    </w:p>
    <w:tbl>
      <w:tblPr>
        <w:tblStyle w:val="TableGrid"/>
        <w:tblW w:w="0" w:type="auto"/>
        <w:tblInd w:w="720" w:type="dxa"/>
        <w:tblLook w:val="04A0" w:firstRow="1" w:lastRow="0" w:firstColumn="1" w:lastColumn="0" w:noHBand="0" w:noVBand="1"/>
      </w:tblPr>
      <w:tblGrid>
        <w:gridCol w:w="2838"/>
        <w:gridCol w:w="2984"/>
        <w:gridCol w:w="2808"/>
      </w:tblGrid>
      <w:tr w:rsidR="00052E2D" w14:paraId="17BF9420" w14:textId="77777777" w:rsidTr="00DF2489">
        <w:tc>
          <w:tcPr>
            <w:tcW w:w="3116" w:type="dxa"/>
          </w:tcPr>
          <w:p w14:paraId="48BA4896" w14:textId="54246EFA" w:rsidR="00DF2489" w:rsidRDefault="00DF2489" w:rsidP="00CB4260">
            <w:pPr>
              <w:pStyle w:val="ListParagraph"/>
              <w:ind w:left="0"/>
            </w:pPr>
            <w:r>
              <w:t>Input</w:t>
            </w:r>
          </w:p>
        </w:tc>
        <w:tc>
          <w:tcPr>
            <w:tcW w:w="3117" w:type="dxa"/>
          </w:tcPr>
          <w:p w14:paraId="2D7F8D1E" w14:textId="38549083" w:rsidR="00DF2489" w:rsidRDefault="00DF2489" w:rsidP="00CB4260">
            <w:pPr>
              <w:pStyle w:val="ListParagraph"/>
              <w:ind w:left="0"/>
            </w:pPr>
            <w:r>
              <w:t>Process</w:t>
            </w:r>
          </w:p>
        </w:tc>
        <w:tc>
          <w:tcPr>
            <w:tcW w:w="3117" w:type="dxa"/>
          </w:tcPr>
          <w:p w14:paraId="11557D96" w14:textId="7D138618" w:rsidR="00DF2489" w:rsidRDefault="00DF2489" w:rsidP="00CB4260">
            <w:pPr>
              <w:pStyle w:val="ListParagraph"/>
              <w:ind w:left="0"/>
            </w:pPr>
            <w:r>
              <w:t>Output</w:t>
            </w:r>
          </w:p>
        </w:tc>
      </w:tr>
      <w:tr w:rsidR="00052E2D" w14:paraId="389C5F25" w14:textId="77777777" w:rsidTr="00DF2489">
        <w:tc>
          <w:tcPr>
            <w:tcW w:w="3116" w:type="dxa"/>
          </w:tcPr>
          <w:p w14:paraId="2BA23EAE" w14:textId="5761E97C" w:rsidR="00DF2489" w:rsidRDefault="00052E2D" w:rsidP="00CB4260">
            <w:pPr>
              <w:pStyle w:val="ListParagraph"/>
              <w:ind w:left="0"/>
            </w:pPr>
            <w:r>
              <w:t xml:space="preserve">Response </w:t>
            </w:r>
          </w:p>
        </w:tc>
        <w:tc>
          <w:tcPr>
            <w:tcW w:w="3117" w:type="dxa"/>
          </w:tcPr>
          <w:p w14:paraId="380EF825" w14:textId="77777777" w:rsidR="00DF2489" w:rsidRDefault="00052E2D" w:rsidP="00CB4260">
            <w:pPr>
              <w:pStyle w:val="ListParagraph"/>
              <w:ind w:left="0"/>
            </w:pPr>
            <w:r>
              <w:t xml:space="preserve">Total </w:t>
            </w:r>
            <w:proofErr w:type="spellStart"/>
            <w:r>
              <w:t>msrp</w:t>
            </w:r>
            <w:proofErr w:type="spellEnd"/>
            <w:r>
              <w:t xml:space="preserve"> = 0</w:t>
            </w:r>
          </w:p>
          <w:p w14:paraId="0A4B75C0" w14:textId="3A60F9BA" w:rsidR="00052E2D" w:rsidRDefault="00052E2D" w:rsidP="00CB4260">
            <w:pPr>
              <w:pStyle w:val="ListParagraph"/>
              <w:ind w:left="0"/>
            </w:pPr>
            <w:r>
              <w:t>Total sales price = 0</w:t>
            </w:r>
          </w:p>
        </w:tc>
        <w:tc>
          <w:tcPr>
            <w:tcW w:w="3117" w:type="dxa"/>
          </w:tcPr>
          <w:p w14:paraId="0BF106BE" w14:textId="77777777" w:rsidR="00DF2489" w:rsidRDefault="00DF2489" w:rsidP="00CB4260">
            <w:pPr>
              <w:pStyle w:val="ListParagraph"/>
              <w:ind w:left="0"/>
            </w:pPr>
          </w:p>
        </w:tc>
      </w:tr>
      <w:tr w:rsidR="00052E2D" w14:paraId="6B57DA39" w14:textId="77777777" w:rsidTr="00DF2489">
        <w:tc>
          <w:tcPr>
            <w:tcW w:w="3116" w:type="dxa"/>
          </w:tcPr>
          <w:p w14:paraId="61FAEA27" w14:textId="77777777" w:rsidR="00DF2489" w:rsidRDefault="00DF2489" w:rsidP="00CB4260">
            <w:pPr>
              <w:pStyle w:val="ListParagraph"/>
              <w:ind w:left="0"/>
            </w:pPr>
          </w:p>
        </w:tc>
        <w:tc>
          <w:tcPr>
            <w:tcW w:w="3117" w:type="dxa"/>
          </w:tcPr>
          <w:p w14:paraId="10C6485A" w14:textId="77777777" w:rsidR="00DF2489" w:rsidRDefault="00052E2D" w:rsidP="00CB4260">
            <w:pPr>
              <w:pStyle w:val="ListParagraph"/>
              <w:ind w:left="0"/>
            </w:pPr>
            <w:r>
              <w:t xml:space="preserve">Def </w:t>
            </w:r>
            <w:proofErr w:type="spellStart"/>
            <w:r>
              <w:t>compute_</w:t>
            </w:r>
            <w:proofErr w:type="gramStart"/>
            <w:r>
              <w:t>price</w:t>
            </w:r>
            <w:proofErr w:type="spellEnd"/>
            <w:r>
              <w:t>(</w:t>
            </w:r>
            <w:proofErr w:type="spellStart"/>
            <w:proofErr w:type="gramEnd"/>
            <w:r>
              <w:t>msrp</w:t>
            </w:r>
            <w:proofErr w:type="spellEnd"/>
            <w:r>
              <w:t xml:space="preserve">, make, model, </w:t>
            </w:r>
            <w:proofErr w:type="spellStart"/>
            <w:r>
              <w:t>ev</w:t>
            </w:r>
            <w:proofErr w:type="spellEnd"/>
            <w:r>
              <w:t>)</w:t>
            </w:r>
          </w:p>
          <w:p w14:paraId="019ADD5B" w14:textId="77777777" w:rsidR="00052E2D" w:rsidRDefault="00052E2D" w:rsidP="00CB4260">
            <w:pPr>
              <w:pStyle w:val="ListParagraph"/>
              <w:ind w:left="0"/>
            </w:pPr>
            <w:r>
              <w:t xml:space="preserve">Disc = 0 </w:t>
            </w:r>
          </w:p>
          <w:p w14:paraId="689B605D" w14:textId="77777777" w:rsidR="00052E2D" w:rsidRDefault="00052E2D" w:rsidP="00CB4260">
            <w:pPr>
              <w:pStyle w:val="ListParagraph"/>
              <w:ind w:left="0"/>
            </w:pPr>
            <w:r>
              <w:t>If make == “</w:t>
            </w:r>
            <w:proofErr w:type="spellStart"/>
            <w:r>
              <w:t>honda</w:t>
            </w:r>
            <w:proofErr w:type="spellEnd"/>
            <w:r>
              <w:t>” and model == “accord”</w:t>
            </w:r>
          </w:p>
          <w:p w14:paraId="3D76AFEC" w14:textId="77777777" w:rsidR="00052E2D" w:rsidRDefault="00052E2D" w:rsidP="00CB4260">
            <w:pPr>
              <w:pStyle w:val="ListParagraph"/>
              <w:ind w:left="0"/>
            </w:pPr>
            <w:r>
              <w:t>Disc = 0.10</w:t>
            </w:r>
          </w:p>
          <w:p w14:paraId="0E720CA9" w14:textId="77777777" w:rsidR="00052E2D" w:rsidRDefault="00052E2D" w:rsidP="00CB4260">
            <w:pPr>
              <w:pStyle w:val="ListParagraph"/>
              <w:ind w:left="0"/>
            </w:pPr>
            <w:r>
              <w:lastRenderedPageBreak/>
              <w:t>Elif make == “Toyota” and model == “rav4”</w:t>
            </w:r>
          </w:p>
          <w:p w14:paraId="29807083" w14:textId="77777777" w:rsidR="00052E2D" w:rsidRDefault="00052E2D" w:rsidP="00CB4260">
            <w:pPr>
              <w:pStyle w:val="ListParagraph"/>
              <w:ind w:left="0"/>
            </w:pPr>
            <w:r>
              <w:t>Disc = 0.15</w:t>
            </w:r>
          </w:p>
          <w:p w14:paraId="16770B8E" w14:textId="77777777" w:rsidR="00052E2D" w:rsidRDefault="00052E2D" w:rsidP="00CB4260">
            <w:pPr>
              <w:pStyle w:val="ListParagraph"/>
              <w:ind w:left="0"/>
            </w:pPr>
            <w:r>
              <w:t xml:space="preserve">Elif </w:t>
            </w:r>
            <w:proofErr w:type="spellStart"/>
            <w:r>
              <w:t>ev</w:t>
            </w:r>
            <w:proofErr w:type="spellEnd"/>
            <w:r>
              <w:t xml:space="preserve"> == “yes”</w:t>
            </w:r>
          </w:p>
          <w:p w14:paraId="617EB8D7" w14:textId="77777777" w:rsidR="00052E2D" w:rsidRDefault="00052E2D" w:rsidP="00CB4260">
            <w:pPr>
              <w:pStyle w:val="ListParagraph"/>
              <w:ind w:left="0"/>
            </w:pPr>
            <w:r>
              <w:t>Disc = 0.20</w:t>
            </w:r>
          </w:p>
          <w:p w14:paraId="135D4E42" w14:textId="77777777" w:rsidR="00052E2D" w:rsidRDefault="00052E2D" w:rsidP="00CB4260">
            <w:pPr>
              <w:pStyle w:val="ListParagraph"/>
              <w:ind w:left="0"/>
            </w:pPr>
            <w:r>
              <w:t>Else:</w:t>
            </w:r>
          </w:p>
          <w:p w14:paraId="1882D84C" w14:textId="77777777" w:rsidR="00052E2D" w:rsidRDefault="00052E2D" w:rsidP="00CB4260">
            <w:pPr>
              <w:pStyle w:val="ListParagraph"/>
              <w:ind w:left="0"/>
            </w:pPr>
            <w:r>
              <w:t>Disc = 0.05</w:t>
            </w:r>
          </w:p>
          <w:p w14:paraId="39E0EBCD" w14:textId="77777777" w:rsidR="00052E2D" w:rsidRDefault="00052E2D" w:rsidP="00CB4260">
            <w:pPr>
              <w:pStyle w:val="ListParagraph"/>
              <w:ind w:left="0"/>
            </w:pPr>
            <w:proofErr w:type="spellStart"/>
            <w:r>
              <w:t>Disc_price</w:t>
            </w:r>
            <w:proofErr w:type="spellEnd"/>
            <w:r>
              <w:t xml:space="preserve"> = </w:t>
            </w:r>
            <w:proofErr w:type="spellStart"/>
            <w:r>
              <w:t>msrp</w:t>
            </w:r>
            <w:proofErr w:type="spellEnd"/>
            <w:r>
              <w:t xml:space="preserve"> * (1-disc)</w:t>
            </w:r>
          </w:p>
          <w:p w14:paraId="621DD819" w14:textId="0424C557" w:rsidR="00052E2D" w:rsidRDefault="00052E2D" w:rsidP="00CB4260">
            <w:pPr>
              <w:pStyle w:val="ListParagraph"/>
              <w:ind w:left="0"/>
            </w:pPr>
            <w:proofErr w:type="spellStart"/>
            <w:r>
              <w:t>Final_price</w:t>
            </w:r>
            <w:proofErr w:type="spellEnd"/>
            <w:r>
              <w:t xml:space="preserve"> = </w:t>
            </w:r>
            <w:proofErr w:type="spellStart"/>
            <w:r>
              <w:t>disc_price</w:t>
            </w:r>
            <w:proofErr w:type="spellEnd"/>
            <w:r>
              <w:t xml:space="preserve"> * 1.07</w:t>
            </w:r>
          </w:p>
          <w:p w14:paraId="71F5C098" w14:textId="78D57746" w:rsidR="00052E2D" w:rsidRPr="00D75999" w:rsidRDefault="00052E2D" w:rsidP="00CB4260">
            <w:pPr>
              <w:pStyle w:val="ListParagraph"/>
              <w:ind w:left="0"/>
              <w:rPr>
                <w:b/>
                <w:bCs/>
              </w:rPr>
            </w:pPr>
            <w:r w:rsidRPr="00D75999">
              <w:rPr>
                <w:b/>
                <w:bCs/>
              </w:rPr>
              <w:t xml:space="preserve">Return </w:t>
            </w:r>
            <w:proofErr w:type="spellStart"/>
            <w:r w:rsidRPr="00D75999">
              <w:rPr>
                <w:b/>
                <w:bCs/>
              </w:rPr>
              <w:t>final_price</w:t>
            </w:r>
            <w:proofErr w:type="spellEnd"/>
          </w:p>
        </w:tc>
        <w:tc>
          <w:tcPr>
            <w:tcW w:w="3117" w:type="dxa"/>
          </w:tcPr>
          <w:p w14:paraId="7BEA6CAB" w14:textId="77777777" w:rsidR="00DF2489" w:rsidRDefault="00DF2489" w:rsidP="00CB4260">
            <w:pPr>
              <w:pStyle w:val="ListParagraph"/>
              <w:ind w:left="0"/>
            </w:pPr>
          </w:p>
        </w:tc>
      </w:tr>
      <w:tr w:rsidR="00052E2D" w14:paraId="508FBF5F" w14:textId="77777777" w:rsidTr="00DF2489">
        <w:tc>
          <w:tcPr>
            <w:tcW w:w="3116" w:type="dxa"/>
          </w:tcPr>
          <w:p w14:paraId="4757F834" w14:textId="028008B6" w:rsidR="00DF2489" w:rsidRDefault="00052E2D" w:rsidP="00CB4260">
            <w:pPr>
              <w:pStyle w:val="ListParagraph"/>
              <w:ind w:left="0"/>
            </w:pPr>
            <w:r>
              <w:t>Make</w:t>
            </w:r>
          </w:p>
          <w:p w14:paraId="70878143" w14:textId="7D310432" w:rsidR="00052E2D" w:rsidRDefault="00052E2D" w:rsidP="00CB4260">
            <w:pPr>
              <w:pStyle w:val="ListParagraph"/>
              <w:ind w:left="0"/>
            </w:pPr>
            <w:r>
              <w:t>Model</w:t>
            </w:r>
          </w:p>
          <w:p w14:paraId="074F0B91" w14:textId="6022C252" w:rsidR="00052E2D" w:rsidRDefault="00052E2D" w:rsidP="00CB4260">
            <w:pPr>
              <w:pStyle w:val="ListParagraph"/>
              <w:ind w:left="0"/>
            </w:pPr>
            <w:r>
              <w:t>Ev</w:t>
            </w:r>
          </w:p>
          <w:p w14:paraId="245BB186" w14:textId="597C5224" w:rsidR="00052E2D" w:rsidRDefault="00052E2D" w:rsidP="00CB4260">
            <w:pPr>
              <w:pStyle w:val="ListParagraph"/>
              <w:ind w:left="0"/>
            </w:pPr>
            <w:proofErr w:type="spellStart"/>
            <w:r>
              <w:t>msrp</w:t>
            </w:r>
            <w:proofErr w:type="spellEnd"/>
          </w:p>
        </w:tc>
        <w:tc>
          <w:tcPr>
            <w:tcW w:w="3117" w:type="dxa"/>
          </w:tcPr>
          <w:p w14:paraId="604A641C" w14:textId="77777777" w:rsidR="00DF2489" w:rsidRDefault="00052E2D" w:rsidP="00CB4260">
            <w:pPr>
              <w:pStyle w:val="ListParagraph"/>
              <w:ind w:left="0"/>
            </w:pPr>
            <w:r>
              <w:t xml:space="preserve">While response == “yes” </w:t>
            </w:r>
          </w:p>
          <w:p w14:paraId="6CB61C0C" w14:textId="4DFC1E2B" w:rsidR="00052E2D" w:rsidRDefault="00052E2D" w:rsidP="00CB4260">
            <w:pPr>
              <w:pStyle w:val="ListParagraph"/>
              <w:ind w:left="0"/>
            </w:pPr>
            <w:proofErr w:type="spellStart"/>
            <w:r>
              <w:t>Out_the_door</w:t>
            </w:r>
            <w:proofErr w:type="spellEnd"/>
            <w:r>
              <w:t xml:space="preserve"> = </w:t>
            </w:r>
            <w:proofErr w:type="spellStart"/>
            <w:r>
              <w:t>compute_</w:t>
            </w:r>
            <w:proofErr w:type="gramStart"/>
            <w:r>
              <w:t>price</w:t>
            </w:r>
            <w:proofErr w:type="spellEnd"/>
            <w:r>
              <w:t>(</w:t>
            </w:r>
            <w:proofErr w:type="spellStart"/>
            <w:proofErr w:type="gramEnd"/>
            <w:r>
              <w:t>msrp</w:t>
            </w:r>
            <w:proofErr w:type="spellEnd"/>
            <w:r>
              <w:t xml:space="preserve">, make, model, </w:t>
            </w:r>
            <w:proofErr w:type="spellStart"/>
            <w:r>
              <w:t>ev</w:t>
            </w:r>
            <w:proofErr w:type="spellEnd"/>
            <w:r>
              <w:t>)</w:t>
            </w:r>
          </w:p>
        </w:tc>
        <w:tc>
          <w:tcPr>
            <w:tcW w:w="3117" w:type="dxa"/>
          </w:tcPr>
          <w:p w14:paraId="215EE54F" w14:textId="55AFF922" w:rsidR="00DF2489" w:rsidRDefault="00052E2D" w:rsidP="00CB4260">
            <w:pPr>
              <w:pStyle w:val="ListParagraph"/>
              <w:ind w:left="0"/>
            </w:pPr>
            <w:r>
              <w:t xml:space="preserve">Total </w:t>
            </w:r>
            <w:proofErr w:type="spellStart"/>
            <w:r>
              <w:t>msrp</w:t>
            </w:r>
            <w:proofErr w:type="spellEnd"/>
          </w:p>
        </w:tc>
      </w:tr>
      <w:tr w:rsidR="00052E2D" w14:paraId="614A5619" w14:textId="77777777" w:rsidTr="00DF2489">
        <w:tc>
          <w:tcPr>
            <w:tcW w:w="3116" w:type="dxa"/>
          </w:tcPr>
          <w:p w14:paraId="35AD77C7" w14:textId="77777777" w:rsidR="00DF2489" w:rsidRDefault="00DF2489" w:rsidP="00CB4260">
            <w:pPr>
              <w:pStyle w:val="ListParagraph"/>
              <w:ind w:left="0"/>
            </w:pPr>
          </w:p>
        </w:tc>
        <w:tc>
          <w:tcPr>
            <w:tcW w:w="3117" w:type="dxa"/>
          </w:tcPr>
          <w:p w14:paraId="6106941E" w14:textId="77777777" w:rsidR="00DF2489" w:rsidRDefault="00052E2D" w:rsidP="00CB4260">
            <w:pPr>
              <w:pStyle w:val="ListParagraph"/>
              <w:ind w:left="0"/>
            </w:pPr>
            <w:r>
              <w:t xml:space="preserve">Total </w:t>
            </w:r>
            <w:proofErr w:type="spellStart"/>
            <w:r>
              <w:t>msrp</w:t>
            </w:r>
            <w:proofErr w:type="spellEnd"/>
            <w:r>
              <w:t xml:space="preserve"> += </w:t>
            </w:r>
            <w:proofErr w:type="spellStart"/>
            <w:r>
              <w:t>msrp</w:t>
            </w:r>
            <w:proofErr w:type="spellEnd"/>
          </w:p>
          <w:p w14:paraId="5AD8E615" w14:textId="032C5EFC" w:rsidR="00052E2D" w:rsidRDefault="00052E2D" w:rsidP="00CB4260">
            <w:pPr>
              <w:pStyle w:val="ListParagraph"/>
              <w:ind w:left="0"/>
            </w:pPr>
            <w:r>
              <w:t xml:space="preserve">Total sales price += </w:t>
            </w:r>
            <w:proofErr w:type="spellStart"/>
            <w:r>
              <w:t>out_the_door</w:t>
            </w:r>
            <w:proofErr w:type="spellEnd"/>
          </w:p>
        </w:tc>
        <w:tc>
          <w:tcPr>
            <w:tcW w:w="3117" w:type="dxa"/>
          </w:tcPr>
          <w:p w14:paraId="4DFF96D5" w14:textId="7CFF9BD3" w:rsidR="00DF2489" w:rsidRDefault="00052E2D" w:rsidP="00CB4260">
            <w:pPr>
              <w:pStyle w:val="ListParagraph"/>
              <w:ind w:left="0"/>
            </w:pPr>
            <w:r>
              <w:t>Total sales price</w:t>
            </w:r>
          </w:p>
        </w:tc>
      </w:tr>
    </w:tbl>
    <w:p w14:paraId="302AE303" w14:textId="77777777" w:rsidR="00DF2489" w:rsidRDefault="00DF2489" w:rsidP="00CB4260">
      <w:pPr>
        <w:pStyle w:val="ListParagraph"/>
      </w:pPr>
    </w:p>
    <w:p w14:paraId="15FF9953" w14:textId="7B3BD6FD" w:rsidR="00CB4260" w:rsidRDefault="00CB4260"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052E2D" w14:paraId="71718F08" w14:textId="77777777" w:rsidTr="00052E2D">
        <w:tc>
          <w:tcPr>
            <w:tcW w:w="3116" w:type="dxa"/>
          </w:tcPr>
          <w:p w14:paraId="17FCE335" w14:textId="6E64829D" w:rsidR="00052E2D" w:rsidRDefault="00052E2D" w:rsidP="00CB4260">
            <w:r>
              <w:t>Input</w:t>
            </w:r>
          </w:p>
        </w:tc>
        <w:tc>
          <w:tcPr>
            <w:tcW w:w="3117" w:type="dxa"/>
          </w:tcPr>
          <w:p w14:paraId="5BA529E4" w14:textId="2ED01256" w:rsidR="00052E2D" w:rsidRDefault="00052E2D" w:rsidP="00CB4260">
            <w:r>
              <w:t>Process</w:t>
            </w:r>
          </w:p>
        </w:tc>
        <w:tc>
          <w:tcPr>
            <w:tcW w:w="3117" w:type="dxa"/>
          </w:tcPr>
          <w:p w14:paraId="6A44EE29" w14:textId="364BE622" w:rsidR="00052E2D" w:rsidRDefault="00052E2D" w:rsidP="00CB4260">
            <w:r>
              <w:t>Output</w:t>
            </w:r>
          </w:p>
        </w:tc>
      </w:tr>
      <w:tr w:rsidR="00052E2D" w14:paraId="7E39F496" w14:textId="77777777" w:rsidTr="00052E2D">
        <w:tc>
          <w:tcPr>
            <w:tcW w:w="3116" w:type="dxa"/>
          </w:tcPr>
          <w:p w14:paraId="2C891494" w14:textId="1FCD2D6C" w:rsidR="00052E2D" w:rsidRDefault="00052E2D" w:rsidP="00CB4260">
            <w:r>
              <w:t xml:space="preserve">Response </w:t>
            </w:r>
          </w:p>
        </w:tc>
        <w:tc>
          <w:tcPr>
            <w:tcW w:w="3117" w:type="dxa"/>
          </w:tcPr>
          <w:p w14:paraId="455FE996" w14:textId="77777777" w:rsidR="00052E2D" w:rsidRDefault="00052E2D" w:rsidP="00CB4260">
            <w:r>
              <w:t xml:space="preserve">Def </w:t>
            </w:r>
            <w:proofErr w:type="spellStart"/>
            <w:r>
              <w:t>compute_ticket_price</w:t>
            </w:r>
            <w:proofErr w:type="spellEnd"/>
            <w:r>
              <w:t>(miles)</w:t>
            </w:r>
          </w:p>
          <w:p w14:paraId="720A7009" w14:textId="77777777" w:rsidR="00D75999" w:rsidRDefault="00D75999" w:rsidP="00CB4260">
            <w:r>
              <w:t>If miles &gt; 30</w:t>
            </w:r>
          </w:p>
          <w:p w14:paraId="498F438C" w14:textId="77777777" w:rsidR="00D75999" w:rsidRDefault="00D75999" w:rsidP="00CB4260">
            <w:r>
              <w:t>Price = 12</w:t>
            </w:r>
          </w:p>
          <w:p w14:paraId="55A5AA18" w14:textId="0BAFDF4A" w:rsidR="00D75999" w:rsidRDefault="00D75999" w:rsidP="00CB4260">
            <w:r>
              <w:t>Elif Miles &gt;= 20</w:t>
            </w:r>
          </w:p>
          <w:p w14:paraId="362AD8EB" w14:textId="77777777" w:rsidR="00D75999" w:rsidRDefault="00D75999" w:rsidP="00CB4260">
            <w:r>
              <w:t>Price = 10</w:t>
            </w:r>
          </w:p>
          <w:p w14:paraId="3938398D" w14:textId="5BCC3DD3" w:rsidR="00D75999" w:rsidRDefault="00D75999" w:rsidP="00CB4260">
            <w:r>
              <w:t>Elif Miles &gt;= 10</w:t>
            </w:r>
          </w:p>
          <w:p w14:paraId="15B9B218" w14:textId="77777777" w:rsidR="00D75999" w:rsidRDefault="00D75999" w:rsidP="00CB4260">
            <w:r>
              <w:t>Price = 8</w:t>
            </w:r>
          </w:p>
          <w:p w14:paraId="75ACB739" w14:textId="1571EA9A" w:rsidR="00D75999" w:rsidRDefault="00D75999" w:rsidP="00CB4260">
            <w:r>
              <w:t>Else</w:t>
            </w:r>
          </w:p>
          <w:p w14:paraId="21E7302F" w14:textId="475B2671" w:rsidR="00D75999" w:rsidRDefault="00D75999" w:rsidP="00CB4260">
            <w:r>
              <w:t>Price = 5</w:t>
            </w:r>
          </w:p>
        </w:tc>
        <w:tc>
          <w:tcPr>
            <w:tcW w:w="3117" w:type="dxa"/>
          </w:tcPr>
          <w:p w14:paraId="3D303A50" w14:textId="77777777" w:rsidR="00052E2D" w:rsidRDefault="00052E2D" w:rsidP="00CB4260"/>
        </w:tc>
      </w:tr>
      <w:tr w:rsidR="00052E2D" w14:paraId="194075A3" w14:textId="77777777" w:rsidTr="00052E2D">
        <w:tc>
          <w:tcPr>
            <w:tcW w:w="3116" w:type="dxa"/>
          </w:tcPr>
          <w:p w14:paraId="191CBDBA" w14:textId="72A8B3A8" w:rsidR="00052E2D" w:rsidRDefault="00D75999" w:rsidP="00CB4260">
            <w:proofErr w:type="spellStart"/>
            <w:r>
              <w:t>Lname</w:t>
            </w:r>
            <w:proofErr w:type="spellEnd"/>
          </w:p>
          <w:p w14:paraId="1069236B" w14:textId="6420A7B5" w:rsidR="00D75999" w:rsidRDefault="00D75999" w:rsidP="00CB4260">
            <w:r>
              <w:t>miles</w:t>
            </w:r>
          </w:p>
        </w:tc>
        <w:tc>
          <w:tcPr>
            <w:tcW w:w="3117" w:type="dxa"/>
          </w:tcPr>
          <w:p w14:paraId="412E6305" w14:textId="77777777" w:rsidR="00052E2D" w:rsidRDefault="00D75999" w:rsidP="00CB4260">
            <w:r>
              <w:t>Total price = 0</w:t>
            </w:r>
          </w:p>
          <w:p w14:paraId="42C82B94" w14:textId="77777777" w:rsidR="00D75999" w:rsidRDefault="00D75999" w:rsidP="00CB4260">
            <w:r>
              <w:t>While response == “yes”</w:t>
            </w:r>
          </w:p>
          <w:p w14:paraId="1B714521" w14:textId="1714BEFF" w:rsidR="00D75999" w:rsidRDefault="00D75999" w:rsidP="00CB4260">
            <w:proofErr w:type="spellStart"/>
            <w:r>
              <w:t>Ticket_price</w:t>
            </w:r>
            <w:proofErr w:type="spellEnd"/>
            <w:r>
              <w:t xml:space="preserve"> = </w:t>
            </w:r>
            <w:proofErr w:type="spellStart"/>
            <w:r>
              <w:t>compute_ticket_price</w:t>
            </w:r>
            <w:proofErr w:type="spellEnd"/>
            <w:r>
              <w:t>(miles)</w:t>
            </w:r>
          </w:p>
          <w:p w14:paraId="40F1AB22" w14:textId="77777777" w:rsidR="00D75999" w:rsidRDefault="00D75999" w:rsidP="00CB4260"/>
          <w:p w14:paraId="2C807C57" w14:textId="6EDE2402" w:rsidR="00D75999" w:rsidRDefault="00D75999" w:rsidP="00CB4260">
            <w:r>
              <w:lastRenderedPageBreak/>
              <w:t xml:space="preserve">Total price += </w:t>
            </w:r>
            <w:proofErr w:type="spellStart"/>
            <w:r>
              <w:t>ticket_price</w:t>
            </w:r>
            <w:proofErr w:type="spellEnd"/>
          </w:p>
        </w:tc>
        <w:tc>
          <w:tcPr>
            <w:tcW w:w="3117" w:type="dxa"/>
          </w:tcPr>
          <w:p w14:paraId="08BAE281" w14:textId="2A25E266" w:rsidR="00052E2D" w:rsidRDefault="00D75999" w:rsidP="00CB4260">
            <w:proofErr w:type="spellStart"/>
            <w:r>
              <w:lastRenderedPageBreak/>
              <w:t>Lname</w:t>
            </w:r>
            <w:proofErr w:type="spellEnd"/>
          </w:p>
          <w:p w14:paraId="47E3D39F" w14:textId="7C4AB86A" w:rsidR="00D75999" w:rsidRDefault="00D75999" w:rsidP="00CB4260">
            <w:r>
              <w:t>Miles</w:t>
            </w:r>
          </w:p>
          <w:p w14:paraId="582EDF7C" w14:textId="6EAC87F1" w:rsidR="00D75999" w:rsidRDefault="00D75999" w:rsidP="00CB4260">
            <w:proofErr w:type="spellStart"/>
            <w:r>
              <w:t>Ticket_price</w:t>
            </w:r>
            <w:proofErr w:type="spellEnd"/>
          </w:p>
        </w:tc>
      </w:tr>
      <w:tr w:rsidR="00052E2D" w14:paraId="6D0DAE78" w14:textId="77777777" w:rsidTr="00052E2D">
        <w:tc>
          <w:tcPr>
            <w:tcW w:w="3116" w:type="dxa"/>
          </w:tcPr>
          <w:p w14:paraId="58ED9CAB" w14:textId="1048B095" w:rsidR="00052E2D" w:rsidRDefault="00D75999" w:rsidP="00CB4260">
            <w:r>
              <w:t xml:space="preserve">Response </w:t>
            </w:r>
          </w:p>
        </w:tc>
        <w:tc>
          <w:tcPr>
            <w:tcW w:w="3117" w:type="dxa"/>
          </w:tcPr>
          <w:p w14:paraId="2EA03DA4" w14:textId="77777777" w:rsidR="00052E2D" w:rsidRDefault="00052E2D" w:rsidP="00CB4260"/>
        </w:tc>
        <w:tc>
          <w:tcPr>
            <w:tcW w:w="3117" w:type="dxa"/>
          </w:tcPr>
          <w:p w14:paraId="5469772C" w14:textId="073BCD0E" w:rsidR="00052E2D" w:rsidRDefault="00D75999" w:rsidP="00CB4260">
            <w:r>
              <w:t>Total price</w:t>
            </w:r>
          </w:p>
        </w:tc>
      </w:tr>
      <w:tr w:rsidR="00052E2D" w14:paraId="06B9CE15" w14:textId="77777777" w:rsidTr="00052E2D">
        <w:tc>
          <w:tcPr>
            <w:tcW w:w="3116" w:type="dxa"/>
          </w:tcPr>
          <w:p w14:paraId="40EB297B" w14:textId="77777777" w:rsidR="00052E2D" w:rsidRDefault="00052E2D" w:rsidP="00CB4260"/>
        </w:tc>
        <w:tc>
          <w:tcPr>
            <w:tcW w:w="3117" w:type="dxa"/>
          </w:tcPr>
          <w:p w14:paraId="18A31F24" w14:textId="77777777" w:rsidR="00052E2D" w:rsidRDefault="00052E2D" w:rsidP="00CB4260"/>
        </w:tc>
        <w:tc>
          <w:tcPr>
            <w:tcW w:w="3117" w:type="dxa"/>
          </w:tcPr>
          <w:p w14:paraId="44EE582F" w14:textId="77777777" w:rsidR="00052E2D" w:rsidRDefault="00052E2D" w:rsidP="00CB4260"/>
        </w:tc>
      </w:tr>
    </w:tbl>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TableGrid"/>
        <w:tblW w:w="0" w:type="auto"/>
        <w:tblInd w:w="360" w:type="dxa"/>
        <w:tblLook w:val="04A0" w:firstRow="1" w:lastRow="0" w:firstColumn="1" w:lastColumn="0" w:noHBand="0" w:noVBand="1"/>
      </w:tblPr>
      <w:tblGrid>
        <w:gridCol w:w="2866"/>
        <w:gridCol w:w="3234"/>
        <w:gridCol w:w="2890"/>
      </w:tblGrid>
      <w:tr w:rsidR="00D75999" w14:paraId="62028CB1" w14:textId="77777777" w:rsidTr="00D75999">
        <w:tc>
          <w:tcPr>
            <w:tcW w:w="3116" w:type="dxa"/>
          </w:tcPr>
          <w:p w14:paraId="1B2EB345" w14:textId="2413168F" w:rsidR="00D75999" w:rsidRDefault="00D75999" w:rsidP="00AA0B80">
            <w:r>
              <w:t>Input</w:t>
            </w:r>
          </w:p>
        </w:tc>
        <w:tc>
          <w:tcPr>
            <w:tcW w:w="3117" w:type="dxa"/>
          </w:tcPr>
          <w:p w14:paraId="69A029BE" w14:textId="3467B956" w:rsidR="00D75999" w:rsidRDefault="00D75999" w:rsidP="00AA0B80">
            <w:r>
              <w:t>Process</w:t>
            </w:r>
          </w:p>
        </w:tc>
        <w:tc>
          <w:tcPr>
            <w:tcW w:w="3117" w:type="dxa"/>
          </w:tcPr>
          <w:p w14:paraId="406E4965" w14:textId="562E6718" w:rsidR="00D75999" w:rsidRDefault="00D75999" w:rsidP="00AA0B80">
            <w:r>
              <w:t>Output</w:t>
            </w:r>
          </w:p>
        </w:tc>
      </w:tr>
      <w:tr w:rsidR="00D75999" w14:paraId="371B20B6" w14:textId="77777777" w:rsidTr="00D75999">
        <w:tc>
          <w:tcPr>
            <w:tcW w:w="3116" w:type="dxa"/>
          </w:tcPr>
          <w:p w14:paraId="16DC5CD0" w14:textId="45E1D14B" w:rsidR="00D75999" w:rsidRDefault="00D75999" w:rsidP="00AA0B80">
            <w:r>
              <w:t>response</w:t>
            </w:r>
          </w:p>
        </w:tc>
        <w:tc>
          <w:tcPr>
            <w:tcW w:w="3117" w:type="dxa"/>
          </w:tcPr>
          <w:p w14:paraId="63F57FED" w14:textId="77777777" w:rsidR="00D75999" w:rsidRDefault="00D75999" w:rsidP="00AA0B80">
            <w:r>
              <w:t xml:space="preserve">Def </w:t>
            </w:r>
            <w:proofErr w:type="spellStart"/>
            <w:r>
              <w:t>compute_assessed_</w:t>
            </w:r>
            <w:proofErr w:type="gramStart"/>
            <w:r>
              <w:t>value</w:t>
            </w:r>
            <w:proofErr w:type="spellEnd"/>
            <w:r>
              <w:t>(</w:t>
            </w:r>
            <w:proofErr w:type="gramEnd"/>
            <w:r>
              <w:t xml:space="preserve">county, </w:t>
            </w:r>
            <w:proofErr w:type="spellStart"/>
            <w:r>
              <w:t>market_value</w:t>
            </w:r>
            <w:proofErr w:type="spellEnd"/>
            <w:r>
              <w:t>)</w:t>
            </w:r>
          </w:p>
          <w:p w14:paraId="3AAA8E1F" w14:textId="77777777" w:rsidR="00D75999" w:rsidRDefault="00D75999" w:rsidP="00AA0B80">
            <w:r>
              <w:t>If county == “Cook”</w:t>
            </w:r>
          </w:p>
          <w:p w14:paraId="1564154A" w14:textId="77777777" w:rsidR="00D75999" w:rsidRDefault="00D75999" w:rsidP="00AA0B80">
            <w:r>
              <w:t>Percent = 0.90</w:t>
            </w:r>
          </w:p>
          <w:p w14:paraId="7CB0ED47" w14:textId="77777777" w:rsidR="00D75999" w:rsidRDefault="00D75999" w:rsidP="00AA0B80">
            <w:r>
              <w:t>Elif county == “</w:t>
            </w:r>
            <w:proofErr w:type="spellStart"/>
            <w:r>
              <w:t>dupage</w:t>
            </w:r>
            <w:proofErr w:type="spellEnd"/>
            <w:r>
              <w:t>”</w:t>
            </w:r>
          </w:p>
          <w:p w14:paraId="0AAF1D7E" w14:textId="77777777" w:rsidR="00D75999" w:rsidRDefault="00D75999" w:rsidP="00AA0B80">
            <w:r>
              <w:t>Percent = 0.80</w:t>
            </w:r>
          </w:p>
          <w:p w14:paraId="2AFF0C0C" w14:textId="77777777" w:rsidR="00D75999" w:rsidRDefault="00D75999" w:rsidP="00AA0B80">
            <w:r>
              <w:t>Elif county == “</w:t>
            </w:r>
            <w:proofErr w:type="spellStart"/>
            <w:r>
              <w:t>mchenry</w:t>
            </w:r>
            <w:proofErr w:type="spellEnd"/>
            <w:r>
              <w:t>”</w:t>
            </w:r>
          </w:p>
          <w:p w14:paraId="44904127" w14:textId="77777777" w:rsidR="00D75999" w:rsidRDefault="00D75999" w:rsidP="00AA0B80">
            <w:r>
              <w:t>Percent = 0.75</w:t>
            </w:r>
          </w:p>
          <w:p w14:paraId="2D314BA0" w14:textId="77777777" w:rsidR="00D75999" w:rsidRDefault="00D75999" w:rsidP="00AA0B80">
            <w:r>
              <w:t>Elif county == “Kane”</w:t>
            </w:r>
          </w:p>
          <w:p w14:paraId="25A4DA1B" w14:textId="77777777" w:rsidR="00D75999" w:rsidRDefault="00D75999" w:rsidP="00AA0B80">
            <w:r>
              <w:t>Percent = 0.60</w:t>
            </w:r>
          </w:p>
          <w:p w14:paraId="5BFACC06" w14:textId="77777777" w:rsidR="00D75999" w:rsidRDefault="00D75999" w:rsidP="00AA0B80">
            <w:r>
              <w:t xml:space="preserve">Else: </w:t>
            </w:r>
          </w:p>
          <w:p w14:paraId="368C656A" w14:textId="77777777" w:rsidR="00D75999" w:rsidRDefault="00D75999" w:rsidP="00AA0B80">
            <w:r>
              <w:t>Percent = 0.70</w:t>
            </w:r>
          </w:p>
          <w:p w14:paraId="2C6E7F3E" w14:textId="77777777" w:rsidR="00D75999" w:rsidRDefault="00D75999" w:rsidP="00AA0B80">
            <w:proofErr w:type="spellStart"/>
            <w:r>
              <w:t>Assessed_value</w:t>
            </w:r>
            <w:proofErr w:type="spellEnd"/>
            <w:r>
              <w:t xml:space="preserve"> = </w:t>
            </w:r>
            <w:proofErr w:type="spellStart"/>
            <w:r>
              <w:t>market_value</w:t>
            </w:r>
            <w:proofErr w:type="spellEnd"/>
            <w:r>
              <w:t xml:space="preserve"> * percent </w:t>
            </w:r>
          </w:p>
          <w:p w14:paraId="1EE14A5E" w14:textId="6BDA532D" w:rsidR="00D75999" w:rsidRDefault="00D75999" w:rsidP="00AA0B80">
            <w:r>
              <w:t xml:space="preserve">Return </w:t>
            </w:r>
            <w:proofErr w:type="spellStart"/>
            <w:r w:rsidRPr="00D75999">
              <w:rPr>
                <w:b/>
                <w:bCs/>
              </w:rPr>
              <w:t>assessed_value</w:t>
            </w:r>
            <w:proofErr w:type="spellEnd"/>
          </w:p>
        </w:tc>
        <w:tc>
          <w:tcPr>
            <w:tcW w:w="3117" w:type="dxa"/>
          </w:tcPr>
          <w:p w14:paraId="43EEB178" w14:textId="77777777" w:rsidR="00D75999" w:rsidRDefault="00D75999" w:rsidP="00AA0B80"/>
        </w:tc>
      </w:tr>
      <w:tr w:rsidR="00D75999" w14:paraId="5D42BAD5" w14:textId="77777777" w:rsidTr="00D75999">
        <w:tc>
          <w:tcPr>
            <w:tcW w:w="3116" w:type="dxa"/>
          </w:tcPr>
          <w:p w14:paraId="68EC4EED" w14:textId="3804D66B" w:rsidR="00D75999" w:rsidRDefault="00D75999" w:rsidP="00AA0B80">
            <w:r>
              <w:t>County</w:t>
            </w:r>
          </w:p>
          <w:p w14:paraId="26C2B0F9" w14:textId="07938912" w:rsidR="00D75999" w:rsidRDefault="00D75999" w:rsidP="00AA0B80">
            <w:proofErr w:type="spellStart"/>
            <w:r>
              <w:t>Market_value</w:t>
            </w:r>
            <w:proofErr w:type="spellEnd"/>
          </w:p>
        </w:tc>
        <w:tc>
          <w:tcPr>
            <w:tcW w:w="3117" w:type="dxa"/>
          </w:tcPr>
          <w:p w14:paraId="0AC293F1" w14:textId="77777777" w:rsidR="00D75999" w:rsidRDefault="00D75999" w:rsidP="00AA0B80">
            <w:r>
              <w:t>Total market = 0</w:t>
            </w:r>
          </w:p>
          <w:p w14:paraId="058ECD85" w14:textId="77777777" w:rsidR="00D75999" w:rsidRDefault="00D75999" w:rsidP="00AA0B80">
            <w:r>
              <w:t>Total assessed = 0</w:t>
            </w:r>
          </w:p>
          <w:p w14:paraId="4E5D8EC8" w14:textId="77777777" w:rsidR="00D75999" w:rsidRDefault="00D75999" w:rsidP="00AA0B80">
            <w:r>
              <w:t xml:space="preserve">While response == “yes” </w:t>
            </w:r>
          </w:p>
          <w:p w14:paraId="10F0FB90" w14:textId="77777777" w:rsidR="00D75999" w:rsidRDefault="00824606" w:rsidP="00AA0B80">
            <w:proofErr w:type="spellStart"/>
            <w:r>
              <w:t>Assessed_value</w:t>
            </w:r>
            <w:proofErr w:type="spellEnd"/>
            <w:r>
              <w:t xml:space="preserve"> = </w:t>
            </w:r>
            <w:proofErr w:type="spellStart"/>
            <w:r>
              <w:t>compute_assessed_</w:t>
            </w:r>
            <w:proofErr w:type="gramStart"/>
            <w:r>
              <w:t>value</w:t>
            </w:r>
            <w:proofErr w:type="spellEnd"/>
            <w:r>
              <w:t>(</w:t>
            </w:r>
            <w:proofErr w:type="gramEnd"/>
            <w:r>
              <w:t xml:space="preserve">county, </w:t>
            </w:r>
            <w:proofErr w:type="spellStart"/>
            <w:r>
              <w:t>market_value</w:t>
            </w:r>
            <w:proofErr w:type="spellEnd"/>
            <w:r>
              <w:t>)</w:t>
            </w:r>
          </w:p>
          <w:p w14:paraId="160C058B" w14:textId="5EBE3A05" w:rsidR="00824606" w:rsidRDefault="00824606" w:rsidP="00AA0B80"/>
        </w:tc>
        <w:tc>
          <w:tcPr>
            <w:tcW w:w="3117" w:type="dxa"/>
          </w:tcPr>
          <w:p w14:paraId="53B94EC5" w14:textId="01CBBBA7" w:rsidR="00D75999" w:rsidRDefault="00824606" w:rsidP="00AA0B80">
            <w:r>
              <w:t>County</w:t>
            </w:r>
          </w:p>
          <w:p w14:paraId="1F547AC8" w14:textId="77777777" w:rsidR="00824606" w:rsidRDefault="00824606" w:rsidP="00AA0B80">
            <w:proofErr w:type="spellStart"/>
            <w:r>
              <w:t>Market_value</w:t>
            </w:r>
            <w:proofErr w:type="spellEnd"/>
          </w:p>
          <w:p w14:paraId="663D6B1A" w14:textId="6D9287AE" w:rsidR="00824606" w:rsidRDefault="00824606" w:rsidP="00AA0B80">
            <w:r>
              <w:t>Assessed_value</w:t>
            </w:r>
          </w:p>
        </w:tc>
      </w:tr>
      <w:tr w:rsidR="00D75999" w14:paraId="34676EE2" w14:textId="77777777" w:rsidTr="00D75999">
        <w:tc>
          <w:tcPr>
            <w:tcW w:w="3116" w:type="dxa"/>
          </w:tcPr>
          <w:p w14:paraId="640656EB" w14:textId="0EF4C338" w:rsidR="00D75999" w:rsidRDefault="00824606" w:rsidP="00AA0B80">
            <w:r>
              <w:lastRenderedPageBreak/>
              <w:t>response</w:t>
            </w:r>
          </w:p>
        </w:tc>
        <w:tc>
          <w:tcPr>
            <w:tcW w:w="3117" w:type="dxa"/>
          </w:tcPr>
          <w:p w14:paraId="62415188" w14:textId="77777777" w:rsidR="00D75999" w:rsidRDefault="00D75999" w:rsidP="00AA0B80"/>
        </w:tc>
        <w:tc>
          <w:tcPr>
            <w:tcW w:w="3117" w:type="dxa"/>
          </w:tcPr>
          <w:p w14:paraId="7EE1B847" w14:textId="4C7CC911" w:rsidR="00D75999" w:rsidRDefault="00824606" w:rsidP="00AA0B80">
            <w:r>
              <w:t>Total market</w:t>
            </w:r>
          </w:p>
        </w:tc>
      </w:tr>
      <w:tr w:rsidR="00D75999" w14:paraId="6B26A91F" w14:textId="77777777" w:rsidTr="00D75999">
        <w:tc>
          <w:tcPr>
            <w:tcW w:w="3116" w:type="dxa"/>
          </w:tcPr>
          <w:p w14:paraId="7F15ADF0" w14:textId="77777777" w:rsidR="00D75999" w:rsidRDefault="00D75999" w:rsidP="00AA0B80"/>
        </w:tc>
        <w:tc>
          <w:tcPr>
            <w:tcW w:w="3117" w:type="dxa"/>
          </w:tcPr>
          <w:p w14:paraId="7DBEC838" w14:textId="77777777" w:rsidR="00D75999" w:rsidRDefault="00D75999" w:rsidP="00AA0B80"/>
        </w:tc>
        <w:tc>
          <w:tcPr>
            <w:tcW w:w="3117" w:type="dxa"/>
          </w:tcPr>
          <w:p w14:paraId="1B140C40" w14:textId="644CCCC5" w:rsidR="00D75999" w:rsidRDefault="00824606" w:rsidP="00AA0B80">
            <w:r>
              <w:t>Total assessed</w:t>
            </w:r>
          </w:p>
        </w:tc>
      </w:tr>
    </w:tbl>
    <w:p w14:paraId="4C991E66" w14:textId="77777777" w:rsidR="00D75999" w:rsidRDefault="00D75999" w:rsidP="00AA0B80">
      <w:pPr>
        <w:ind w:left="360"/>
      </w:pPr>
    </w:p>
    <w:sectPr w:rsidR="00D75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28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52E2D"/>
    <w:rsid w:val="000A18E5"/>
    <w:rsid w:val="00142AEB"/>
    <w:rsid w:val="001F7ADF"/>
    <w:rsid w:val="002E701E"/>
    <w:rsid w:val="00545976"/>
    <w:rsid w:val="00824606"/>
    <w:rsid w:val="00873ADD"/>
    <w:rsid w:val="00AA0B80"/>
    <w:rsid w:val="00AD4AC5"/>
    <w:rsid w:val="00B100C4"/>
    <w:rsid w:val="00B60F16"/>
    <w:rsid w:val="00CB3EBD"/>
    <w:rsid w:val="00CB4260"/>
    <w:rsid w:val="00D73A7B"/>
    <w:rsid w:val="00D75999"/>
    <w:rsid w:val="00DF2489"/>
    <w:rsid w:val="00EC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2E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Faris Khan</cp:lastModifiedBy>
  <cp:revision>3</cp:revision>
  <dcterms:created xsi:type="dcterms:W3CDTF">2025-03-04T08:50:00Z</dcterms:created>
  <dcterms:modified xsi:type="dcterms:W3CDTF">2025-03-07T12:22:00Z</dcterms:modified>
</cp:coreProperties>
</file>